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4819"/>
        <w:gridCol w:w="1701"/>
        <w:gridCol w:w="2835"/>
      </w:tblGrid>
      <w:tr w:rsidR="00EB75A3" w:rsidTr="0050595A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  <w:r w:rsidR="00761A55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B75A3" w:rsidRDefault="00761A55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1A55">
              <w:rPr>
                <w:rFonts w:ascii="標楷體" w:eastAsia="標楷體" w:hAnsi="標楷體" w:hint="eastAsia"/>
              </w:rPr>
              <w:t>教學助理</w:t>
            </w:r>
            <w:r w:rsidR="00EB75A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EB75A3" w:rsidRPr="00761A55" w:rsidRDefault="00627EB0" w:rsidP="00761A55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proofErr w:type="gramStart"/>
            <w:r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˙˙</w:t>
            </w:r>
            <w:proofErr w:type="gramEnd"/>
            <w:r w:rsidR="00761A55" w:rsidRPr="00761A55">
              <w:rPr>
                <w:rFonts w:ascii="標楷體" w:eastAsia="標楷體" w:hAnsi="標楷體" w:hint="eastAsia"/>
              </w:rPr>
              <w:t>－</w:t>
            </w:r>
            <w:proofErr w:type="gramStart"/>
            <w:r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</w:t>
            </w:r>
            <w:r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</w:t>
            </w:r>
            <w:proofErr w:type="gramEnd"/>
            <w:r w:rsidR="00761A55" w:rsidRPr="00761A55">
              <w:rPr>
                <w:rFonts w:ascii="標楷體" w:eastAsia="標楷體" w:hAnsi="標楷體" w:hint="eastAsia"/>
              </w:rPr>
              <w:t>－</w:t>
            </w:r>
            <w:proofErr w:type="gramStart"/>
            <w:r w:rsidR="00761A55"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˙</w:t>
            </w:r>
            <w:r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</w:t>
            </w:r>
            <w:proofErr w:type="gramEnd"/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="007752DB"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　　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761A55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761A55">
        <w:rPr>
          <w:rFonts w:ascii="標楷體" w:eastAsia="標楷體" w:hAnsi="標楷體" w:hint="eastAsia"/>
          <w:sz w:val="30"/>
          <w:szCs w:val="30"/>
        </w:rPr>
        <w:t>教學助理工作紀錄時數表</w:t>
      </w:r>
    </w:p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基本資料：</w:t>
      </w:r>
      <w:bookmarkStart w:id="0" w:name="_GoBack"/>
      <w:bookmarkEnd w:id="0"/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B123B9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1A55" w:rsidRDefault="00B123B9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761A55">
              <w:rPr>
                <w:rFonts w:ascii="標楷體" w:eastAsia="標楷體" w:hAnsi="標楷體" w:hint="eastAsia"/>
                <w:szCs w:val="24"/>
              </w:rPr>
              <w:t>教師</w:t>
            </w:r>
          </w:p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個人手機】</w:t>
            </w:r>
          </w:p>
          <w:p w:rsidR="003117D4" w:rsidRDefault="00761A55" w:rsidP="004B499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校內分機】</w:t>
            </w:r>
          </w:p>
        </w:tc>
      </w:tr>
      <w:tr w:rsidR="003117D4" w:rsidTr="00B123B9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1A55" w:rsidTr="00B123B9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61A55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9355" w:type="dxa"/>
            <w:gridSpan w:val="3"/>
            <w:tcBorders>
              <w:lef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61A55">
              <w:rPr>
                <w:rFonts w:ascii="標楷體" w:eastAsia="標楷體" w:hAnsi="標楷體" w:hint="eastAsia"/>
                <w:szCs w:val="24"/>
              </w:rPr>
              <w:t>□教學行政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實作教學輔導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補救教學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電腦科技類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</w:t>
      </w:r>
      <w:r w:rsidR="00761A55">
        <w:rPr>
          <w:rFonts w:ascii="標楷體" w:eastAsia="標楷體" w:hAnsi="標楷體" w:hint="eastAsia"/>
          <w:szCs w:val="24"/>
        </w:rPr>
        <w:t>工作紀錄</w:t>
      </w:r>
      <w:r w:rsidR="005601E8">
        <w:rPr>
          <w:rFonts w:ascii="標楷體" w:eastAsia="標楷體" w:hAnsi="標楷體" w:hint="eastAsia"/>
          <w:szCs w:val="24"/>
        </w:rPr>
        <w:t>：</w:t>
      </w:r>
      <w:r w:rsidR="004B4998" w:rsidRPr="004B4998">
        <w:rPr>
          <w:rFonts w:ascii="標楷體" w:eastAsia="標楷體" w:hAnsi="標楷體" w:hint="eastAsia"/>
          <w:szCs w:val="24"/>
          <w:shd w:val="pct15" w:color="auto" w:fill="FFFFFF"/>
        </w:rPr>
        <w:t>【欄位若不敷使用，請自行增印填寫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1645"/>
        <w:gridCol w:w="1303"/>
        <w:gridCol w:w="1191"/>
        <w:gridCol w:w="3402"/>
        <w:gridCol w:w="1191"/>
      </w:tblGrid>
      <w:tr w:rsidR="00B123B9" w:rsidRPr="00B123B9" w:rsidTr="00196BA9">
        <w:trPr>
          <w:jc w:val="center"/>
        </w:trPr>
        <w:tc>
          <w:tcPr>
            <w:tcW w:w="4988" w:type="dxa"/>
            <w:gridSpan w:val="5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時段</w:t>
            </w:r>
          </w:p>
        </w:tc>
        <w:tc>
          <w:tcPr>
            <w:tcW w:w="1191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時數</w:t>
            </w:r>
          </w:p>
        </w:tc>
        <w:tc>
          <w:tcPr>
            <w:tcW w:w="3402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191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地點</w:t>
            </w:r>
          </w:p>
        </w:tc>
      </w:tr>
      <w:tr w:rsidR="00B123B9" w:rsidRPr="00B123B9" w:rsidTr="00196BA9">
        <w:trPr>
          <w:jc w:val="center"/>
        </w:trPr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948" w:type="dxa"/>
            <w:gridSpan w:val="2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191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Tr="00172143">
        <w:trPr>
          <w:trHeight w:val="510"/>
          <w:jc w:val="center"/>
        </w:trPr>
        <w:tc>
          <w:tcPr>
            <w:tcW w:w="3685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683E" w:rsidRPr="004B4998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4998">
              <w:rPr>
                <w:rFonts w:ascii="標楷體" w:eastAsia="標楷體" w:hAnsi="標楷體" w:hint="eastAsia"/>
                <w:szCs w:val="24"/>
              </w:rPr>
              <w:t>工作時數總計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683E" w:rsidRPr="00E70ADE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B4998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single" w:color="000000" w:themeColor="text1"/>
              </w:rPr>
              <w:t>˙˙˙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</w:tbl>
    <w:p w:rsidR="0032683E" w:rsidRDefault="009B545D" w:rsidP="00172143">
      <w:pPr>
        <w:spacing w:line="0" w:lineRule="atLeast"/>
        <w:ind w:left="800" w:hangingChars="400" w:hanging="8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</w:t>
      </w:r>
      <w:r w:rsidRPr="00B82DF7">
        <w:rPr>
          <w:rFonts w:ascii="標楷體" w:eastAsia="標楷體" w:hAnsi="標楷體" w:hint="eastAsia"/>
          <w:sz w:val="20"/>
          <w:szCs w:val="20"/>
        </w:rPr>
        <w:t>說明</w:t>
      </w:r>
      <w:r>
        <w:rPr>
          <w:rFonts w:ascii="標楷體" w:eastAsia="標楷體" w:hAnsi="標楷體" w:hint="eastAsia"/>
          <w:sz w:val="20"/>
          <w:szCs w:val="20"/>
        </w:rPr>
        <w:t>】</w:t>
      </w:r>
    </w:p>
    <w:p w:rsidR="0032683E" w:rsidRDefault="0032683E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172143">
        <w:rPr>
          <w:rFonts w:ascii="標楷體" w:eastAsia="標楷體" w:hAnsi="標楷體" w:hint="eastAsia"/>
          <w:sz w:val="20"/>
          <w:szCs w:val="20"/>
        </w:rPr>
        <w:t>申請</w:t>
      </w:r>
      <w:r w:rsidR="00172143" w:rsidRPr="0032683E">
        <w:rPr>
          <w:rFonts w:ascii="標楷體" w:eastAsia="標楷體" w:hAnsi="標楷體" w:hint="eastAsia"/>
          <w:sz w:val="20"/>
          <w:szCs w:val="20"/>
        </w:rPr>
        <w:t>教師</w:t>
      </w:r>
      <w:r w:rsidR="00172143">
        <w:rPr>
          <w:rFonts w:ascii="標楷體" w:eastAsia="標楷體" w:hAnsi="標楷體" w:hint="eastAsia"/>
          <w:sz w:val="20"/>
          <w:szCs w:val="20"/>
        </w:rPr>
        <w:t>應負</w:t>
      </w:r>
      <w:r w:rsidR="00172143" w:rsidRPr="0032683E">
        <w:rPr>
          <w:rFonts w:ascii="標楷體" w:eastAsia="標楷體" w:hAnsi="標楷體" w:hint="eastAsia"/>
          <w:sz w:val="20"/>
          <w:szCs w:val="20"/>
        </w:rPr>
        <w:t>指導</w:t>
      </w:r>
      <w:r w:rsidR="00172143">
        <w:rPr>
          <w:rFonts w:ascii="標楷體" w:eastAsia="標楷體" w:hAnsi="標楷體" w:hint="eastAsia"/>
          <w:sz w:val="20"/>
          <w:szCs w:val="20"/>
        </w:rPr>
        <w:t>、管理與輔導教學助理之責。</w:t>
      </w:r>
      <w:r w:rsidR="00172143" w:rsidRPr="00B82DF7">
        <w:rPr>
          <w:rFonts w:ascii="標楷體" w:eastAsia="標楷體" w:hAnsi="標楷體" w:hint="eastAsia"/>
          <w:sz w:val="20"/>
          <w:szCs w:val="20"/>
        </w:rPr>
        <w:t>教學助理每次工作時</w:t>
      </w:r>
      <w:r w:rsidR="00172143">
        <w:rPr>
          <w:rFonts w:ascii="標楷體" w:eastAsia="標楷體" w:hAnsi="標楷體" w:hint="eastAsia"/>
          <w:sz w:val="20"/>
          <w:szCs w:val="20"/>
        </w:rPr>
        <w:t>，應詳實</w:t>
      </w:r>
      <w:r w:rsidR="00172143" w:rsidRPr="00B82DF7">
        <w:rPr>
          <w:rFonts w:ascii="標楷體" w:eastAsia="標楷體" w:hAnsi="標楷體" w:hint="eastAsia"/>
          <w:sz w:val="20"/>
          <w:szCs w:val="20"/>
        </w:rPr>
        <w:t>填寫</w:t>
      </w:r>
      <w:r w:rsidR="00544BD8">
        <w:rPr>
          <w:rFonts w:ascii="標楷體" w:eastAsia="標楷體" w:hAnsi="標楷體" w:hint="eastAsia"/>
          <w:sz w:val="20"/>
          <w:szCs w:val="20"/>
        </w:rPr>
        <w:t>本表「工作紀錄」欄位</w:t>
      </w:r>
      <w:r w:rsidR="00172143">
        <w:rPr>
          <w:rFonts w:ascii="標楷體" w:eastAsia="標楷體" w:hAnsi="標楷體" w:hint="eastAsia"/>
          <w:sz w:val="20"/>
          <w:szCs w:val="20"/>
        </w:rPr>
        <w:t>。</w:t>
      </w:r>
    </w:p>
    <w:p w:rsidR="0032683E" w:rsidRDefault="00172143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</w:t>
      </w:r>
      <w:r w:rsidR="005B3955">
        <w:rPr>
          <w:rFonts w:ascii="標楷體" w:eastAsia="標楷體" w:hAnsi="標楷體" w:hint="eastAsia"/>
          <w:sz w:val="20"/>
          <w:szCs w:val="20"/>
        </w:rPr>
        <w:t>本表</w:t>
      </w:r>
      <w:r w:rsidR="0032683E">
        <w:rPr>
          <w:rFonts w:ascii="標楷體" w:eastAsia="標楷體" w:hAnsi="標楷體" w:hint="eastAsia"/>
          <w:sz w:val="20"/>
          <w:szCs w:val="20"/>
        </w:rPr>
        <w:t>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於</w:t>
      </w:r>
      <w:r w:rsidR="0032683E">
        <w:rPr>
          <w:rFonts w:ascii="標楷體" w:eastAsia="標楷體" w:hAnsi="標楷體" w:hint="eastAsia"/>
          <w:sz w:val="20"/>
          <w:szCs w:val="20"/>
          <w:shd w:val="pct15" w:color="auto" w:fill="FFFFFF"/>
        </w:rPr>
        <w:t>規定繳交期限之</w:t>
      </w:r>
      <w:r w:rsidR="0032683E" w:rsidRPr="00B82DF7">
        <w:rPr>
          <w:rFonts w:ascii="標楷體" w:eastAsia="標楷體" w:hAnsi="標楷體" w:hint="eastAsia"/>
          <w:sz w:val="20"/>
          <w:szCs w:val="20"/>
          <w:shd w:val="pct15" w:color="auto" w:fill="FFFFFF"/>
        </w:rPr>
        <w:t>前</w:t>
      </w:r>
      <w:r w:rsidR="009B545D">
        <w:rPr>
          <w:rFonts w:ascii="標楷體" w:eastAsia="標楷體" w:hAnsi="標楷體" w:hint="eastAsia"/>
          <w:sz w:val="20"/>
          <w:szCs w:val="20"/>
        </w:rPr>
        <w:t>由申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教師簽章，</w:t>
      </w:r>
      <w:r w:rsidR="00EC4F55">
        <w:rPr>
          <w:rFonts w:ascii="標楷體" w:eastAsia="標楷體" w:hAnsi="標楷體" w:hint="eastAsia"/>
          <w:sz w:val="20"/>
          <w:szCs w:val="20"/>
        </w:rPr>
        <w:t>並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經</w:t>
      </w:r>
      <w:r w:rsidR="00EC4F55">
        <w:rPr>
          <w:rFonts w:ascii="標楷體" w:eastAsia="標楷體" w:hAnsi="標楷體" w:hint="eastAsia"/>
          <w:sz w:val="20"/>
          <w:szCs w:val="20"/>
        </w:rPr>
        <w:t>所屬教學</w:t>
      </w:r>
      <w:r w:rsidR="0032683E">
        <w:rPr>
          <w:rFonts w:ascii="標楷體" w:eastAsia="標楷體" w:hAnsi="標楷體" w:hint="eastAsia"/>
          <w:sz w:val="20"/>
          <w:szCs w:val="20"/>
        </w:rPr>
        <w:t>單位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主管</w:t>
      </w:r>
      <w:r w:rsidR="00EC4F55">
        <w:rPr>
          <w:rFonts w:ascii="標楷體" w:eastAsia="標楷體" w:hAnsi="標楷體" w:hint="eastAsia"/>
          <w:sz w:val="20"/>
          <w:szCs w:val="20"/>
        </w:rPr>
        <w:t>核章</w:t>
      </w:r>
      <w:r w:rsidR="009B545D">
        <w:rPr>
          <w:rFonts w:ascii="標楷體" w:eastAsia="標楷體" w:hAnsi="標楷體" w:hint="eastAsia"/>
          <w:sz w:val="20"/>
          <w:szCs w:val="20"/>
        </w:rPr>
        <w:t>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後，</w:t>
      </w:r>
      <w:r w:rsidR="009B545D">
        <w:rPr>
          <w:rFonts w:ascii="標楷體" w:eastAsia="標楷體" w:hAnsi="標楷體" w:hint="eastAsia"/>
          <w:sz w:val="20"/>
          <w:szCs w:val="20"/>
        </w:rPr>
        <w:t>送交教務處教學與學習發展組存查。</w:t>
      </w:r>
    </w:p>
    <w:p w:rsidR="004B4998" w:rsidRPr="0032683E" w:rsidRDefault="00172143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敬請務必嚴格遵守</w:t>
      </w:r>
      <w:r>
        <w:rPr>
          <w:rFonts w:ascii="標楷體" w:eastAsia="標楷體" w:hAnsi="標楷體" w:hint="eastAsia"/>
          <w:sz w:val="20"/>
          <w:szCs w:val="20"/>
        </w:rPr>
        <w:t>本校教學助理相關規定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，</w:t>
      </w:r>
      <w:r>
        <w:rPr>
          <w:rFonts w:ascii="標楷體" w:eastAsia="標楷體" w:hAnsi="標楷體" w:hint="eastAsia"/>
          <w:sz w:val="20"/>
          <w:szCs w:val="20"/>
        </w:rPr>
        <w:t>教師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切勿讓教學助理從事與教學課程無關之工作。若違反規定經查屬實者，將取消該名教師與學生之教學助理申請。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888"/>
        <w:gridCol w:w="1701"/>
        <w:gridCol w:w="1888"/>
        <w:gridCol w:w="1701"/>
        <w:gridCol w:w="1888"/>
      </w:tblGrid>
      <w:tr w:rsidR="00B754BB" w:rsidTr="00381D03">
        <w:trPr>
          <w:trHeight w:val="8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Pr="00D31A08" w:rsidRDefault="00B754BB" w:rsidP="00A4427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所屬教學單位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1A08">
              <w:rPr>
                <w:rFonts w:ascii="標楷體" w:eastAsia="標楷體" w:hAnsi="標楷體" w:cs="Times New Roman"/>
                <w:szCs w:val="24"/>
              </w:rPr>
              <w:t>主管簽章</w:t>
            </w:r>
          </w:p>
        </w:tc>
        <w:tc>
          <w:tcPr>
            <w:tcW w:w="1888" w:type="dxa"/>
            <w:tcBorders>
              <w:lef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Pr="00E74F96" w:rsidRDefault="0005480E" w:rsidP="00E74F96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E74F96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EB" w:rsidRDefault="00A038EB" w:rsidP="00547149">
      <w:r>
        <w:separator/>
      </w:r>
    </w:p>
  </w:endnote>
  <w:endnote w:type="continuationSeparator" w:id="0">
    <w:p w:rsidR="00A038EB" w:rsidRDefault="00A038EB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EB" w:rsidRDefault="00A038EB" w:rsidP="00547149">
      <w:r>
        <w:separator/>
      </w:r>
    </w:p>
  </w:footnote>
  <w:footnote w:type="continuationSeparator" w:id="0">
    <w:p w:rsidR="00A038EB" w:rsidRDefault="00A038EB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3F88"/>
    <w:rsid w:val="000D2ACA"/>
    <w:rsid w:val="000E43F7"/>
    <w:rsid w:val="000E4B5E"/>
    <w:rsid w:val="000F7E59"/>
    <w:rsid w:val="0011013A"/>
    <w:rsid w:val="0012395C"/>
    <w:rsid w:val="00142B4F"/>
    <w:rsid w:val="00145561"/>
    <w:rsid w:val="00151A71"/>
    <w:rsid w:val="00172143"/>
    <w:rsid w:val="00174ABA"/>
    <w:rsid w:val="00176DDE"/>
    <w:rsid w:val="00187571"/>
    <w:rsid w:val="00196BA9"/>
    <w:rsid w:val="00196F69"/>
    <w:rsid w:val="001A2B7B"/>
    <w:rsid w:val="001D3418"/>
    <w:rsid w:val="001E4587"/>
    <w:rsid w:val="001E7D20"/>
    <w:rsid w:val="00212919"/>
    <w:rsid w:val="002175DA"/>
    <w:rsid w:val="0023587A"/>
    <w:rsid w:val="00242134"/>
    <w:rsid w:val="00254395"/>
    <w:rsid w:val="00264B32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22912"/>
    <w:rsid w:val="00322C19"/>
    <w:rsid w:val="0032683E"/>
    <w:rsid w:val="00347797"/>
    <w:rsid w:val="00355270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F2016"/>
    <w:rsid w:val="00403C95"/>
    <w:rsid w:val="00404DC2"/>
    <w:rsid w:val="004308FF"/>
    <w:rsid w:val="004344C1"/>
    <w:rsid w:val="00447A4A"/>
    <w:rsid w:val="0048698D"/>
    <w:rsid w:val="004B4998"/>
    <w:rsid w:val="004C5165"/>
    <w:rsid w:val="005036B7"/>
    <w:rsid w:val="0050595A"/>
    <w:rsid w:val="005316B2"/>
    <w:rsid w:val="0053349B"/>
    <w:rsid w:val="00534282"/>
    <w:rsid w:val="00544BD8"/>
    <w:rsid w:val="00547149"/>
    <w:rsid w:val="005601E8"/>
    <w:rsid w:val="005611E0"/>
    <w:rsid w:val="00565AC2"/>
    <w:rsid w:val="0057174B"/>
    <w:rsid w:val="00571DF5"/>
    <w:rsid w:val="00572234"/>
    <w:rsid w:val="00574E89"/>
    <w:rsid w:val="00575649"/>
    <w:rsid w:val="00593F74"/>
    <w:rsid w:val="005B3955"/>
    <w:rsid w:val="005B46F4"/>
    <w:rsid w:val="005B529F"/>
    <w:rsid w:val="005D1504"/>
    <w:rsid w:val="005F0E5E"/>
    <w:rsid w:val="005F6E76"/>
    <w:rsid w:val="00606724"/>
    <w:rsid w:val="00606975"/>
    <w:rsid w:val="00627EB0"/>
    <w:rsid w:val="00635252"/>
    <w:rsid w:val="006475DF"/>
    <w:rsid w:val="0065604A"/>
    <w:rsid w:val="00656D80"/>
    <w:rsid w:val="00661F7E"/>
    <w:rsid w:val="006B370A"/>
    <w:rsid w:val="006B392E"/>
    <w:rsid w:val="006C5843"/>
    <w:rsid w:val="006C7864"/>
    <w:rsid w:val="006D35B8"/>
    <w:rsid w:val="006E6930"/>
    <w:rsid w:val="006F7F98"/>
    <w:rsid w:val="00704D0C"/>
    <w:rsid w:val="00711546"/>
    <w:rsid w:val="00712469"/>
    <w:rsid w:val="0072092A"/>
    <w:rsid w:val="007210A4"/>
    <w:rsid w:val="00727250"/>
    <w:rsid w:val="00744EAC"/>
    <w:rsid w:val="00750170"/>
    <w:rsid w:val="00751870"/>
    <w:rsid w:val="00761A55"/>
    <w:rsid w:val="00762149"/>
    <w:rsid w:val="00762752"/>
    <w:rsid w:val="007752DB"/>
    <w:rsid w:val="007903A7"/>
    <w:rsid w:val="00792D55"/>
    <w:rsid w:val="00794A5F"/>
    <w:rsid w:val="007A417F"/>
    <w:rsid w:val="007D21B3"/>
    <w:rsid w:val="007F1D76"/>
    <w:rsid w:val="00822581"/>
    <w:rsid w:val="00826618"/>
    <w:rsid w:val="00830A1E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668AE"/>
    <w:rsid w:val="009726B1"/>
    <w:rsid w:val="0098138E"/>
    <w:rsid w:val="00990DFF"/>
    <w:rsid w:val="00994127"/>
    <w:rsid w:val="009A4133"/>
    <w:rsid w:val="009A586D"/>
    <w:rsid w:val="009B3194"/>
    <w:rsid w:val="009B545D"/>
    <w:rsid w:val="009C7C96"/>
    <w:rsid w:val="00A038EB"/>
    <w:rsid w:val="00A32A6C"/>
    <w:rsid w:val="00A44271"/>
    <w:rsid w:val="00A44C3D"/>
    <w:rsid w:val="00A57945"/>
    <w:rsid w:val="00A60551"/>
    <w:rsid w:val="00A64300"/>
    <w:rsid w:val="00A901CC"/>
    <w:rsid w:val="00A94608"/>
    <w:rsid w:val="00A96EA4"/>
    <w:rsid w:val="00AB0F36"/>
    <w:rsid w:val="00AC5425"/>
    <w:rsid w:val="00AC6F9C"/>
    <w:rsid w:val="00AD3766"/>
    <w:rsid w:val="00AD7E73"/>
    <w:rsid w:val="00AE18F5"/>
    <w:rsid w:val="00AE43D8"/>
    <w:rsid w:val="00AF000B"/>
    <w:rsid w:val="00AF60A6"/>
    <w:rsid w:val="00B07F3E"/>
    <w:rsid w:val="00B123B9"/>
    <w:rsid w:val="00B1502A"/>
    <w:rsid w:val="00B46387"/>
    <w:rsid w:val="00B522EB"/>
    <w:rsid w:val="00B71109"/>
    <w:rsid w:val="00B719D4"/>
    <w:rsid w:val="00B754BB"/>
    <w:rsid w:val="00B82FEA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17B6F"/>
    <w:rsid w:val="00D33988"/>
    <w:rsid w:val="00D73F19"/>
    <w:rsid w:val="00DB0102"/>
    <w:rsid w:val="00DC3523"/>
    <w:rsid w:val="00DE020E"/>
    <w:rsid w:val="00DF7398"/>
    <w:rsid w:val="00DF7528"/>
    <w:rsid w:val="00E2269C"/>
    <w:rsid w:val="00E317D6"/>
    <w:rsid w:val="00E4063F"/>
    <w:rsid w:val="00E46BD8"/>
    <w:rsid w:val="00E55CC6"/>
    <w:rsid w:val="00E65F81"/>
    <w:rsid w:val="00E66614"/>
    <w:rsid w:val="00E74F96"/>
    <w:rsid w:val="00E81633"/>
    <w:rsid w:val="00EA17B9"/>
    <w:rsid w:val="00EB11AB"/>
    <w:rsid w:val="00EB75A3"/>
    <w:rsid w:val="00EC4F55"/>
    <w:rsid w:val="00ED22A2"/>
    <w:rsid w:val="00ED778A"/>
    <w:rsid w:val="00ED7F9D"/>
    <w:rsid w:val="00EE6673"/>
    <w:rsid w:val="00F257C8"/>
    <w:rsid w:val="00F32F8D"/>
    <w:rsid w:val="00F3411E"/>
    <w:rsid w:val="00F35AE7"/>
    <w:rsid w:val="00F44199"/>
    <w:rsid w:val="00F65AED"/>
    <w:rsid w:val="00F828DA"/>
    <w:rsid w:val="00F85142"/>
    <w:rsid w:val="00F911F0"/>
    <w:rsid w:val="00FA3E81"/>
    <w:rsid w:val="00FD2E6F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6D56-850E-4FEE-A5CA-9A7F2C1B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152</cp:revision>
  <cp:lastPrinted>2021-03-02T05:16:00Z</cp:lastPrinted>
  <dcterms:created xsi:type="dcterms:W3CDTF">2018-08-22T02:29:00Z</dcterms:created>
  <dcterms:modified xsi:type="dcterms:W3CDTF">2021-03-02T05:16:00Z</dcterms:modified>
</cp:coreProperties>
</file>